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CD3E92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7265BB" w:rsidRDefault="00CD3E92" w:rsidP="00CD3E92">
      <w:pPr>
        <w:pStyle w:val="1"/>
        <w:jc w:val="center"/>
        <w:rPr>
          <w:rFonts w:ascii="Times New Roman" w:hAnsi="Times New Roman"/>
          <w:b w:val="0"/>
        </w:rPr>
      </w:pPr>
      <w:r w:rsidRPr="007265BB">
        <w:rPr>
          <w:rFonts w:ascii="Times New Roman" w:hAnsi="Times New Roman"/>
          <w:b w:val="0"/>
        </w:rPr>
        <w:t>ПОСТАНОВЛЕНИЕ</w:t>
      </w: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937CFC" w:rsidRPr="00030E94" w:rsidRDefault="00EA44E8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28 сентября </w:t>
      </w:r>
      <w:r w:rsidR="00100FAE">
        <w:rPr>
          <w:b w:val="0"/>
          <w:sz w:val="28"/>
          <w:szCs w:val="28"/>
          <w:lang w:val="ru-RU"/>
        </w:rPr>
        <w:t xml:space="preserve"> </w:t>
      </w:r>
      <w:r w:rsidR="00905BA1" w:rsidRPr="00D96231">
        <w:rPr>
          <w:b w:val="0"/>
          <w:sz w:val="28"/>
          <w:szCs w:val="28"/>
          <w:lang w:val="ru-RU"/>
        </w:rPr>
        <w:t xml:space="preserve"> 201</w:t>
      </w:r>
      <w:r w:rsidR="001E2508">
        <w:rPr>
          <w:b w:val="0"/>
          <w:sz w:val="28"/>
          <w:szCs w:val="28"/>
          <w:lang w:val="ru-RU"/>
        </w:rPr>
        <w:t>8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 w:rsidR="00100FAE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115</w:t>
      </w:r>
      <w:r w:rsidR="008E4416">
        <w:rPr>
          <w:b w:val="0"/>
          <w:sz w:val="28"/>
          <w:szCs w:val="28"/>
          <w:lang w:val="ru-RU"/>
        </w:rPr>
        <w:t xml:space="preserve">                                   </w:t>
      </w:r>
      <w:r w:rsidR="00CD3E92">
        <w:rPr>
          <w:b w:val="0"/>
          <w:sz w:val="28"/>
          <w:szCs w:val="28"/>
          <w:lang w:val="ru-RU"/>
        </w:rPr>
        <w:t xml:space="preserve">х.Зазерский 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92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EA44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4DFE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E2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37CFC" w:rsidRDefault="00937CFC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905BA1" w:rsidRDefault="00FB2B9D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937CFC" w:rsidRPr="00030E94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B2B9D" w:rsidRDefault="00AB7C24" w:rsidP="00D8443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исполнении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BC779A">
        <w:rPr>
          <w:b w:val="0"/>
          <w:sz w:val="28"/>
          <w:szCs w:val="28"/>
          <w:lang w:val="ru-RU"/>
        </w:rPr>
        <w:t xml:space="preserve"> 9</w:t>
      </w:r>
      <w:r w:rsidR="00100FAE">
        <w:rPr>
          <w:b w:val="0"/>
          <w:sz w:val="28"/>
          <w:szCs w:val="28"/>
          <w:lang w:val="ru-RU"/>
        </w:rPr>
        <w:t xml:space="preserve"> месяцев </w:t>
      </w:r>
      <w:r w:rsidR="00FB2B9D" w:rsidRPr="00FB2B9D">
        <w:rPr>
          <w:b w:val="0"/>
          <w:sz w:val="28"/>
          <w:szCs w:val="28"/>
          <w:lang w:val="ru-RU"/>
        </w:rPr>
        <w:t xml:space="preserve"> 201</w:t>
      </w:r>
      <w:r w:rsidR="001E2508">
        <w:rPr>
          <w:b w:val="0"/>
          <w:sz w:val="28"/>
          <w:szCs w:val="28"/>
          <w:lang w:val="ru-RU"/>
        </w:rPr>
        <w:t>8</w:t>
      </w:r>
      <w:r w:rsidR="00FB2B9D" w:rsidRPr="00FB2B9D">
        <w:rPr>
          <w:b w:val="0"/>
          <w:sz w:val="28"/>
          <w:szCs w:val="28"/>
          <w:lang w:val="ru-RU"/>
        </w:rPr>
        <w:t xml:space="preserve"> года по доходам в сумме </w:t>
      </w:r>
      <w:r w:rsidR="0042557A">
        <w:rPr>
          <w:b w:val="0"/>
          <w:sz w:val="28"/>
          <w:szCs w:val="28"/>
          <w:lang w:val="ru-RU"/>
        </w:rPr>
        <w:t xml:space="preserve"> </w:t>
      </w:r>
      <w:r w:rsidR="00BC779A">
        <w:rPr>
          <w:b w:val="0"/>
          <w:sz w:val="28"/>
          <w:szCs w:val="28"/>
          <w:lang w:val="ru-RU"/>
        </w:rPr>
        <w:t>5 059,1</w:t>
      </w:r>
      <w:r w:rsidR="00FB2B9D" w:rsidRPr="0042557A">
        <w:rPr>
          <w:b w:val="0"/>
          <w:sz w:val="28"/>
          <w:szCs w:val="28"/>
          <w:lang w:val="ru-RU"/>
        </w:rPr>
        <w:t>тыс. рублей</w:t>
      </w:r>
      <w:r w:rsidR="00FB2B9D" w:rsidRPr="00FB2B9D">
        <w:rPr>
          <w:b w:val="0"/>
          <w:sz w:val="28"/>
          <w:szCs w:val="28"/>
          <w:lang w:val="ru-RU"/>
        </w:rPr>
        <w:t xml:space="preserve">, по расходам в сумме </w:t>
      </w:r>
      <w:r w:rsidR="00BC779A">
        <w:rPr>
          <w:b w:val="0"/>
          <w:sz w:val="28"/>
          <w:szCs w:val="28"/>
          <w:lang w:val="ru-RU"/>
        </w:rPr>
        <w:t>3 980,4</w:t>
      </w:r>
      <w:r w:rsidR="00100FAE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 xml:space="preserve">тыс. рублей,  с превышением </w:t>
      </w:r>
      <w:r w:rsidR="00BC779A">
        <w:rPr>
          <w:b w:val="0"/>
          <w:sz w:val="28"/>
          <w:szCs w:val="28"/>
          <w:lang w:val="ru-RU"/>
        </w:rPr>
        <w:t xml:space="preserve">доходов 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 xml:space="preserve"> над  </w:t>
      </w:r>
      <w:r w:rsidR="00BC779A">
        <w:rPr>
          <w:b w:val="0"/>
          <w:sz w:val="28"/>
          <w:szCs w:val="28"/>
          <w:lang w:val="ru-RU"/>
        </w:rPr>
        <w:t>расх</w:t>
      </w:r>
      <w:r w:rsidR="00BC779A">
        <w:rPr>
          <w:b w:val="0"/>
          <w:sz w:val="28"/>
          <w:szCs w:val="28"/>
          <w:lang w:val="ru-RU"/>
        </w:rPr>
        <w:t>о</w:t>
      </w:r>
      <w:r w:rsidR="00BC779A">
        <w:rPr>
          <w:b w:val="0"/>
          <w:sz w:val="28"/>
          <w:szCs w:val="28"/>
          <w:lang w:val="ru-RU"/>
        </w:rPr>
        <w:t xml:space="preserve">дами 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 xml:space="preserve">в </w:t>
      </w:r>
      <w:r w:rsidR="00FB2B9D" w:rsidRPr="004C4AA1">
        <w:rPr>
          <w:b w:val="0"/>
          <w:sz w:val="28"/>
          <w:szCs w:val="28"/>
          <w:lang w:val="ru-RU"/>
        </w:rPr>
        <w:t xml:space="preserve">сумме  </w:t>
      </w:r>
      <w:r w:rsidR="00BC779A">
        <w:rPr>
          <w:b w:val="0"/>
          <w:sz w:val="28"/>
          <w:szCs w:val="28"/>
          <w:lang w:val="ru-RU"/>
        </w:rPr>
        <w:t>1078,7</w:t>
      </w:r>
      <w:r w:rsidR="004C4AA1" w:rsidRPr="004C4AA1">
        <w:rPr>
          <w:b w:val="0"/>
          <w:sz w:val="28"/>
          <w:szCs w:val="28"/>
          <w:lang w:val="ru-RU"/>
        </w:rPr>
        <w:t xml:space="preserve"> </w:t>
      </w:r>
      <w:r w:rsidR="00FB2B9D" w:rsidRPr="004C4AA1">
        <w:rPr>
          <w:b w:val="0"/>
          <w:sz w:val="28"/>
          <w:szCs w:val="28"/>
          <w:lang w:val="ru-RU"/>
        </w:rPr>
        <w:t>тыс. руб</w:t>
      </w:r>
      <w:r w:rsidR="00FB2B9D" w:rsidRPr="00FB2B9D">
        <w:rPr>
          <w:b w:val="0"/>
          <w:sz w:val="28"/>
          <w:szCs w:val="28"/>
          <w:lang w:val="ru-RU"/>
        </w:rPr>
        <w:t>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исполнении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BC779A">
        <w:rPr>
          <w:b w:val="0"/>
          <w:sz w:val="28"/>
          <w:szCs w:val="28"/>
          <w:lang w:val="ru-RU"/>
        </w:rPr>
        <w:t xml:space="preserve"> 9 </w:t>
      </w:r>
      <w:r w:rsidR="00255823">
        <w:rPr>
          <w:b w:val="0"/>
          <w:sz w:val="28"/>
          <w:szCs w:val="28"/>
          <w:lang w:val="ru-RU"/>
        </w:rPr>
        <w:t xml:space="preserve">месяцев  </w:t>
      </w:r>
      <w:r w:rsidR="00FB2B9D" w:rsidRPr="00FB2B9D">
        <w:rPr>
          <w:b w:val="0"/>
          <w:sz w:val="28"/>
          <w:szCs w:val="28"/>
          <w:lang w:val="ru-RU"/>
        </w:rPr>
        <w:t>201</w:t>
      </w:r>
      <w:r w:rsidR="001E2508">
        <w:rPr>
          <w:b w:val="0"/>
          <w:sz w:val="28"/>
          <w:szCs w:val="28"/>
          <w:lang w:val="ru-RU"/>
        </w:rPr>
        <w:t>8</w:t>
      </w:r>
      <w:r w:rsidR="00255823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с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 постановлению Админист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623760">
              <w:rPr>
                <w:b w:val="0"/>
                <w:sz w:val="28"/>
                <w:szCs w:val="28"/>
                <w:lang w:val="ru-RU"/>
              </w:rPr>
              <w:t>28</w:t>
            </w:r>
            <w:r w:rsidR="0042557A">
              <w:rPr>
                <w:b w:val="0"/>
                <w:sz w:val="28"/>
                <w:szCs w:val="28"/>
                <w:lang w:val="ru-RU"/>
              </w:rPr>
              <w:t>.</w:t>
            </w:r>
            <w:r w:rsidR="00623760">
              <w:rPr>
                <w:b w:val="0"/>
                <w:sz w:val="28"/>
                <w:szCs w:val="28"/>
                <w:lang w:val="ru-RU"/>
              </w:rPr>
              <w:t>09</w:t>
            </w:r>
            <w:r w:rsidR="00970CC9">
              <w:rPr>
                <w:b w:val="0"/>
                <w:sz w:val="28"/>
                <w:szCs w:val="28"/>
                <w:lang w:val="ru-RU"/>
              </w:rPr>
              <w:t>.</w:t>
            </w:r>
            <w:r w:rsidR="001E2508">
              <w:rPr>
                <w:b w:val="0"/>
                <w:sz w:val="28"/>
                <w:szCs w:val="28"/>
                <w:lang w:val="ru-RU"/>
              </w:rPr>
              <w:t>2018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623760">
              <w:rPr>
                <w:b w:val="0"/>
                <w:sz w:val="28"/>
                <w:szCs w:val="28"/>
                <w:lang w:val="ru-RU"/>
              </w:rPr>
              <w:t>115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9A65C2" w:rsidP="009A65C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</w:t>
      </w:r>
      <w:r w:rsidR="004E52DA">
        <w:rPr>
          <w:b w:val="0"/>
          <w:sz w:val="28"/>
          <w:szCs w:val="28"/>
          <w:lang w:val="ru-RU"/>
        </w:rPr>
        <w:t>О</w:t>
      </w:r>
      <w:r w:rsidR="004E52DA" w:rsidRPr="004E52DA">
        <w:rPr>
          <w:b w:val="0"/>
          <w:sz w:val="28"/>
          <w:szCs w:val="28"/>
          <w:lang w:val="ru-RU"/>
        </w:rPr>
        <w:t xml:space="preserve">тчет об   исполнении </w:t>
      </w:r>
      <w:r w:rsidR="0042557A">
        <w:rPr>
          <w:b w:val="0"/>
          <w:sz w:val="28"/>
          <w:szCs w:val="28"/>
          <w:lang w:val="ru-RU"/>
        </w:rPr>
        <w:t xml:space="preserve">бюджета Зазерского </w:t>
      </w:r>
      <w:r w:rsidR="004E52DA"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623760">
        <w:rPr>
          <w:b w:val="0"/>
          <w:sz w:val="28"/>
          <w:szCs w:val="28"/>
          <w:lang w:val="ru-RU"/>
        </w:rPr>
        <w:t>9</w:t>
      </w:r>
      <w:r w:rsidR="00255823">
        <w:rPr>
          <w:b w:val="0"/>
          <w:sz w:val="28"/>
          <w:szCs w:val="28"/>
          <w:lang w:val="ru-RU"/>
        </w:rPr>
        <w:t xml:space="preserve"> месяцев </w:t>
      </w:r>
      <w:r w:rsidR="008E4416">
        <w:rPr>
          <w:b w:val="0"/>
          <w:sz w:val="28"/>
          <w:szCs w:val="28"/>
          <w:lang w:val="ru-RU"/>
        </w:rPr>
        <w:t>2018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CE4BAC">
        <w:trPr>
          <w:trHeight w:val="10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1E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BC7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010</w:t>
            </w:r>
            <w:r w:rsidR="00143B11"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E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CE4BAC" w:rsidP="00CE4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9A65C2">
        <w:trPr>
          <w:trHeight w:val="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DA1173" w:rsidP="00E84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E84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,8</w:t>
            </w:r>
          </w:p>
        </w:tc>
      </w:tr>
      <w:tr w:rsidR="00EA44E8" w:rsidRPr="00CE4BAC" w:rsidTr="009A65C2">
        <w:trPr>
          <w:trHeight w:val="43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E8" w:rsidRPr="00143B11" w:rsidRDefault="00EA44E8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E8" w:rsidRPr="00143B11" w:rsidRDefault="009A65C2" w:rsidP="009A6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A4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E8" w:rsidRPr="00760EE4" w:rsidRDefault="009A65C2" w:rsidP="009A65C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A4ED6" w:rsidRPr="00760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E8" w:rsidRPr="00760EE4" w:rsidRDefault="00E84289" w:rsidP="00E84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EA44E8" w:rsidRPr="00760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</w:tr>
      <w:tr w:rsidR="00EA44E8" w:rsidRPr="00CE4BAC" w:rsidTr="009A65C2">
        <w:trPr>
          <w:trHeight w:val="75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C2" w:rsidRDefault="009A65C2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5C2" w:rsidRDefault="009A65C2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4E8" w:rsidRPr="00143B11" w:rsidRDefault="00EA44E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C2" w:rsidRDefault="009A65C2" w:rsidP="009A65C2">
            <w:pPr>
              <w:spacing w:after="240"/>
              <w:jc w:val="center"/>
            </w:pPr>
          </w:p>
          <w:p w:rsidR="00EA44E8" w:rsidRPr="00A057DE" w:rsidRDefault="00EA44E8" w:rsidP="009A65C2">
            <w:pPr>
              <w:spacing w:after="240"/>
              <w:jc w:val="center"/>
            </w:pPr>
            <w:r w:rsidRPr="00A057DE">
              <w:rPr>
                <w:rFonts w:ascii="Times New Roman" w:eastAsia="Times New Roman" w:hAnsi="Times New Roman" w:cs="Times New Roman"/>
                <w:sz w:val="24"/>
                <w:szCs w:val="24"/>
              </w:rPr>
              <w:t>40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2" w:rsidRDefault="00760EE4" w:rsidP="00E8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44E8" w:rsidRPr="00A057DE" w:rsidRDefault="00760EE4" w:rsidP="00E8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E8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C2" w:rsidRDefault="009A65C2" w:rsidP="00E8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4E8" w:rsidRPr="00A057DE" w:rsidRDefault="00EA44E8" w:rsidP="00E8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1E2508" w:rsidRPr="00CE4BAC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Default="001E2508" w:rsidP="00E84289">
            <w:pPr>
              <w:jc w:val="center"/>
            </w:pPr>
          </w:p>
          <w:p w:rsidR="00A057DE" w:rsidRPr="00A057DE" w:rsidRDefault="00A057DE" w:rsidP="00E84289">
            <w:pPr>
              <w:jc w:val="center"/>
            </w:pPr>
            <w:r w:rsidRPr="00A057DE">
              <w:rPr>
                <w:rFonts w:ascii="Times New Roman" w:eastAsia="Times New Roman" w:hAnsi="Times New Roman" w:cs="Times New Roman"/>
                <w:sz w:val="24"/>
                <w:szCs w:val="24"/>
              </w:rPr>
              <w:t>40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A057DE" w:rsidRDefault="00EA44E8" w:rsidP="00E8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A057DE" w:rsidRDefault="00EA44E8" w:rsidP="00E8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BAC" w:rsidRPr="00143B11" w:rsidRDefault="00EA44E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380F7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A4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,1</w:t>
            </w:r>
          </w:p>
        </w:tc>
      </w:tr>
      <w:tr w:rsidR="00255823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823" w:rsidRPr="00143B11" w:rsidRDefault="00255823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23" w:rsidRPr="00143B11" w:rsidRDefault="002558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823" w:rsidRPr="00E84289" w:rsidRDefault="00EA44E8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23" w:rsidRPr="00E84289" w:rsidRDefault="0025582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44E8" w:rsidRPr="00E8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</w:tr>
      <w:tr w:rsidR="00255823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823" w:rsidRPr="00143B11" w:rsidRDefault="00255823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23" w:rsidRPr="00143B11" w:rsidRDefault="002558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23" w:rsidRPr="00E84289" w:rsidRDefault="00EA44E8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23" w:rsidRPr="00E84289" w:rsidRDefault="0025582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44E8" w:rsidRPr="00E8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9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,3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EA44E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EA44E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255823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823" w:rsidRPr="00143B11" w:rsidRDefault="00255823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23" w:rsidRPr="00143B11" w:rsidRDefault="002558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823" w:rsidRPr="00143B11" w:rsidRDefault="00EA44E8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23" w:rsidRPr="00143B11" w:rsidRDefault="00EA44E8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8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2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8428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</w:tr>
      <w:tr w:rsidR="00255823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823" w:rsidRPr="00CE4BAC" w:rsidRDefault="00255823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23" w:rsidRPr="00CE4BAC" w:rsidRDefault="002558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823" w:rsidRPr="00CE4BAC" w:rsidRDefault="00760EE4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23" w:rsidRPr="00CE4BAC" w:rsidRDefault="00760EE4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</w:tr>
      <w:tr w:rsidR="00CE4BAC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5B6884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5B6884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9</w:t>
            </w:r>
          </w:p>
        </w:tc>
      </w:tr>
      <w:tr w:rsidR="00DA1173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73" w:rsidRPr="00075728" w:rsidRDefault="00DA1173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9</w:t>
            </w:r>
          </w:p>
        </w:tc>
      </w:tr>
      <w:tr w:rsidR="006222A9" w:rsidRPr="005B6884" w:rsidTr="006222A9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A9" w:rsidRPr="005B6884" w:rsidRDefault="00622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2A9" w:rsidRPr="00143B11" w:rsidRDefault="006222A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A9" w:rsidRPr="00143B11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A9" w:rsidRPr="005B6884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,</w:t>
            </w:r>
            <w:r w:rsidR="00760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A1173" w:rsidRPr="00CE4BAC" w:rsidTr="00137719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73" w:rsidRPr="00137719" w:rsidRDefault="00DA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</w:t>
            </w:r>
            <w:r w:rsidR="0076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1173" w:rsidRPr="00CE4BAC" w:rsidTr="00137719">
        <w:trPr>
          <w:trHeight w:val="13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73" w:rsidRPr="00137719" w:rsidRDefault="00DA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</w:t>
            </w:r>
            <w:r w:rsidR="0076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ТРАФЫ, САНКЦИИ, </w:t>
            </w:r>
            <w:r w:rsidRPr="008F1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ЕЩЕНИЕ</w:t>
            </w: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,6</w:t>
            </w:r>
          </w:p>
        </w:tc>
      </w:tr>
      <w:tr w:rsidR="00DA1173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73" w:rsidRPr="00143B11" w:rsidRDefault="00DA1173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73" w:rsidRPr="00DA1173" w:rsidRDefault="00DA1173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8F1C5A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5A" w:rsidRPr="00143B11" w:rsidRDefault="008F1C5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5A" w:rsidRPr="008F1C5A" w:rsidRDefault="008F1C5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5A" w:rsidRPr="008F1C5A" w:rsidRDefault="008F1C5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9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5A" w:rsidRPr="008F1C5A" w:rsidRDefault="008F1C5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C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,8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238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1C5A">
              <w:rPr>
                <w:rFonts w:ascii="Times New Roman" w:eastAsia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238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1C5A">
              <w:rPr>
                <w:rFonts w:ascii="Times New Roman" w:eastAsia="Times New Roman" w:hAnsi="Times New Roman" w:cs="Times New Roman"/>
                <w:sz w:val="24"/>
                <w:szCs w:val="24"/>
              </w:rPr>
              <w:t>89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238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F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BE739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137719" w:rsidRDefault="00BE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A4ED6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E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238E4" w:rsidRPr="001A4ED6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A4ED6" w:rsidRDefault="00C238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ED6">
              <w:rPr>
                <w:rFonts w:ascii="Times New Roman" w:eastAsia="Times New Roman" w:hAnsi="Times New Roman" w:cs="Times New Roman"/>
                <w:sz w:val="24"/>
                <w:szCs w:val="24"/>
              </w:rPr>
              <w:t>232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1A4ED6" w:rsidRDefault="00C238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C238E4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E4" w:rsidRPr="00137719" w:rsidRDefault="00C2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E4" w:rsidRPr="001A4ED6" w:rsidRDefault="00C238E4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ED6">
              <w:rPr>
                <w:rFonts w:ascii="Times New Roman" w:eastAsia="Times New Roman" w:hAnsi="Times New Roman" w:cs="Times New Roman"/>
                <w:sz w:val="24"/>
                <w:szCs w:val="24"/>
              </w:rPr>
              <w:t>245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E4" w:rsidRPr="001A4ED6" w:rsidRDefault="00C238E4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ED6">
              <w:rPr>
                <w:rFonts w:ascii="Times New Roman" w:eastAsia="Times New Roman" w:hAnsi="Times New Roman" w:cs="Times New Roman"/>
                <w:sz w:val="24"/>
                <w:szCs w:val="24"/>
              </w:rPr>
              <w:t>232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E4" w:rsidRPr="001A4ED6" w:rsidRDefault="00C238E4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C238E4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E4" w:rsidRPr="00137719" w:rsidRDefault="00C2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E4" w:rsidRPr="001A4ED6" w:rsidRDefault="00C238E4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ED6">
              <w:rPr>
                <w:rFonts w:ascii="Times New Roman" w:eastAsia="Times New Roman" w:hAnsi="Times New Roman" w:cs="Times New Roman"/>
                <w:sz w:val="24"/>
                <w:szCs w:val="24"/>
              </w:rPr>
              <w:t>245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E4" w:rsidRPr="001A4ED6" w:rsidRDefault="00C238E4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ED6">
              <w:rPr>
                <w:rFonts w:ascii="Times New Roman" w:eastAsia="Times New Roman" w:hAnsi="Times New Roman" w:cs="Times New Roman"/>
                <w:sz w:val="24"/>
                <w:szCs w:val="24"/>
              </w:rPr>
              <w:t>232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E4" w:rsidRPr="001A4ED6" w:rsidRDefault="00C238E4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C238E4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E4" w:rsidRPr="00137719" w:rsidRDefault="00F8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</w:t>
            </w:r>
            <w:r w:rsidR="00C238E4">
              <w:rPr>
                <w:rFonts w:ascii="Times New Roman" w:hAnsi="Times New Roman" w:cs="Times New Roman"/>
                <w:sz w:val="24"/>
                <w:szCs w:val="24"/>
              </w:rPr>
              <w:t xml:space="preserve">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E4" w:rsidRDefault="00F876DD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E4" w:rsidRDefault="00F876DD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E4" w:rsidRDefault="00F876DD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76DD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137719" w:rsidRDefault="00F876DD" w:rsidP="0068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Default="00F876DD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Default="00F876DD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Default="00F876DD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76DD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68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A1173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DD" w:rsidRPr="00CE4BAC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</w:tr>
      <w:tr w:rsidR="00F876DD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A117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DD" w:rsidRPr="00CE4BAC" w:rsidRDefault="00F876DD" w:rsidP="00F87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DA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</w:tr>
      <w:tr w:rsidR="00F876DD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A117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DD" w:rsidRPr="00CE4BAC" w:rsidRDefault="00DA11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8F1C5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</w:tr>
      <w:tr w:rsidR="00F876DD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876DD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876DD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8F1C5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8F1C5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8F1C5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</w:tr>
      <w:tr w:rsidR="008F1C5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5A" w:rsidRPr="00CE4BAC" w:rsidRDefault="008F1C5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5A" w:rsidRPr="00CE4BAC" w:rsidRDefault="008F1C5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C5A" w:rsidRPr="00CE4BAC" w:rsidRDefault="008F1C5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5A" w:rsidRPr="00CE4BAC" w:rsidRDefault="008F1C5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8F1C5A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5A" w:rsidRPr="00CE4BAC" w:rsidRDefault="008F1C5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5A" w:rsidRPr="00CE4BAC" w:rsidRDefault="008F1C5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C5A" w:rsidRPr="00CE4BAC" w:rsidRDefault="008F1C5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5A" w:rsidRPr="00CE4BAC" w:rsidRDefault="008F1C5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F876DD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4A416F" w:rsidRDefault="001A4ED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11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DD" w:rsidRPr="004A416F" w:rsidRDefault="001A4ED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 05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4A416F" w:rsidRDefault="001A4ED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,1</w:t>
            </w:r>
          </w:p>
        </w:tc>
      </w:tr>
      <w:tr w:rsidR="00F876DD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6DD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5D06A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5D06A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0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5D06A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5</w:t>
            </w:r>
          </w:p>
        </w:tc>
      </w:tr>
      <w:tr w:rsidR="00F876DD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06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D06AE">
              <w:rPr>
                <w:rFonts w:ascii="Times New Roman" w:eastAsia="Times New Roman" w:hAnsi="Times New Roman" w:cs="Times New Roman"/>
                <w:sz w:val="24"/>
                <w:szCs w:val="24"/>
              </w:rPr>
              <w:t>0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5D06A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9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5D06A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F876DD" w:rsidRPr="00CE4BAC" w:rsidTr="00CE4BAC">
        <w:trPr>
          <w:trHeight w:val="7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5D06A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5D06A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F876DD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DD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</w:p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DD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DD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DD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76DD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06AE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1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F876DD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D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5D06A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5D06A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2</w:t>
            </w:r>
          </w:p>
        </w:tc>
      </w:tr>
      <w:tr w:rsidR="008405FE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FE" w:rsidRPr="00CE4BAC" w:rsidRDefault="008405FE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FE" w:rsidRPr="00CE4BAC" w:rsidRDefault="008405FE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FE" w:rsidRPr="00CE4BAC" w:rsidRDefault="008405FE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FE" w:rsidRPr="00CE4BAC" w:rsidRDefault="008405FE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2</w:t>
            </w:r>
          </w:p>
        </w:tc>
      </w:tr>
      <w:tr w:rsidR="00F876DD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D1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0464E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0464E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7</w:t>
            </w:r>
          </w:p>
        </w:tc>
      </w:tr>
      <w:tr w:rsidR="00F876DD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8405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8405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</w:tr>
      <w:tr w:rsidR="00F876DD" w:rsidRPr="00CE4BAC" w:rsidTr="004B426A">
        <w:trPr>
          <w:trHeight w:val="5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DD" w:rsidRPr="008405FE" w:rsidRDefault="00F8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FE">
              <w:rPr>
                <w:rFonts w:ascii="Times New Roman" w:hAnsi="Times New Roman" w:cs="Times New Roman"/>
                <w:sz w:val="24"/>
                <w:szCs w:val="24"/>
              </w:rPr>
              <w:t>"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Default="00B747D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B747D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B747D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4649B2" w:rsidRPr="00CE4BAC" w:rsidTr="00137719">
        <w:trPr>
          <w:trHeight w:val="212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B2" w:rsidRPr="00137719" w:rsidRDefault="0046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асходы на страхование от несчастных случаев добровольных пожарных в рамках муниципальной программы Зазерского сел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ского поселения  "Защита населения и территории от чрезвыча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ных ситуаций, обеспечение пожарной безопасности и безопасн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B2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B2" w:rsidRPr="00CE4BAC" w:rsidRDefault="004649B2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B2" w:rsidRPr="00CE4BAC" w:rsidRDefault="004649B2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85A29" w:rsidRPr="00CE4BAC" w:rsidTr="00137719">
        <w:trPr>
          <w:trHeight w:val="212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29" w:rsidRPr="00137719" w:rsidRDefault="0068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7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0464EF">
              <w:rPr>
                <w:rFonts w:ascii="Times New Roman" w:hAnsi="Times New Roman" w:cs="Times New Roman"/>
                <w:sz w:val="24"/>
                <w:szCs w:val="24"/>
              </w:rPr>
              <w:t>оплату госпошлины за регистрацию автотранспор</w:t>
            </w:r>
            <w:r w:rsidR="00046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64EF">
              <w:rPr>
                <w:rFonts w:ascii="Times New Roman" w:hAnsi="Times New Roman" w:cs="Times New Roman"/>
                <w:sz w:val="24"/>
                <w:szCs w:val="24"/>
              </w:rPr>
              <w:t>ного средства  в рамках обеспечения деятельности муниципал</w:t>
            </w:r>
            <w:r w:rsidR="000464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464EF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 xml:space="preserve"> Зазерского сельского поселения  "Защита на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ления и территории от чрезвычайных ситуаций, обеспечение пожарной безопасности и безопасности людей на водных объе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ах" (Иные закупки товаров, работ и услуг для обеспечения г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29" w:rsidRDefault="00685A2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A29" w:rsidRDefault="000464EF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29" w:rsidRDefault="000464EF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B747D1" w:rsidRPr="00CE4BAC" w:rsidTr="00137719">
        <w:trPr>
          <w:trHeight w:val="212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7D1" w:rsidRPr="00137719" w:rsidRDefault="00B7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деятельности пожар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населения  в рамках 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Зазерск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 "Защита населения и территории от чрезвычайных ситуаций, обеспечение пожарной безопа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людей на водных объектах" (Иные закупки тов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ов, работ и услуг для обеспечения государственных (муниц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D1" w:rsidRDefault="00B747D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D1" w:rsidRDefault="00B747D1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D1" w:rsidRDefault="00B747D1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F876D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DD" w:rsidRPr="00687D6B" w:rsidRDefault="00F876DD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687D6B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687D6B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4A416F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76DD" w:rsidRPr="00CE4BAC" w:rsidTr="00AE120C">
        <w:trPr>
          <w:trHeight w:val="152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DD" w:rsidRPr="00AE120C" w:rsidRDefault="00F876DD" w:rsidP="00AE1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преступности в рамках мун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Зазерского сельского поселения "Обесп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отиводействие преступности" (Иные закупки товаров, работ и услуг для обеспечения госуда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AE120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2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687D6B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4A416F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76DD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DD" w:rsidRPr="00CE4BAC" w:rsidRDefault="00F876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49B2" w:rsidRPr="00CE4BAC" w:rsidTr="00871886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B2" w:rsidRPr="00A57010" w:rsidRDefault="004649B2" w:rsidP="0087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в области градостро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деятельности в рамках непрограммных расходов  органа местного самоуправления Зазерского сельского посел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)</w:t>
            </w:r>
          </w:p>
          <w:p w:rsidR="004649B2" w:rsidRPr="00A57010" w:rsidRDefault="004649B2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B2" w:rsidRPr="004649B2" w:rsidRDefault="004649B2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B2" w:rsidRPr="004649B2" w:rsidRDefault="004649B2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B2" w:rsidRPr="004649B2" w:rsidRDefault="004649B2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76DD" w:rsidRPr="00CE4BAC" w:rsidTr="00AE120C">
        <w:trPr>
          <w:trHeight w:val="161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DD" w:rsidRPr="00137719" w:rsidRDefault="00F876DD" w:rsidP="0087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в области градо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деятельности в рамках непрограммных расходов  органа местного самоуправления Зазерского 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)</w:t>
            </w:r>
          </w:p>
          <w:p w:rsidR="00F876DD" w:rsidRPr="00CE4BAC" w:rsidRDefault="00F876DD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4649B2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B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4649B2" w:rsidRDefault="00664B4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4649B2" w:rsidRDefault="00664B4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76DD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DD" w:rsidRPr="00CE4BAC" w:rsidRDefault="00F876DD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4B426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4B426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8</w:t>
            </w:r>
          </w:p>
        </w:tc>
      </w:tr>
      <w:tr w:rsidR="004B426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26A" w:rsidRPr="00CE4BAC" w:rsidRDefault="004B426A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6A" w:rsidRPr="004B426A" w:rsidRDefault="004B426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42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6A" w:rsidRPr="004B426A" w:rsidRDefault="004B426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42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6A" w:rsidRPr="004B426A" w:rsidRDefault="004B426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8</w:t>
            </w:r>
          </w:p>
        </w:tc>
      </w:tr>
      <w:tr w:rsidR="00B747D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D1" w:rsidRPr="00B747D1" w:rsidRDefault="00B747D1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7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D1" w:rsidRPr="00B747D1" w:rsidRDefault="00B747D1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D1" w:rsidRPr="00B747D1" w:rsidRDefault="00B747D1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D1" w:rsidRPr="00B747D1" w:rsidRDefault="00B747D1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747D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D1" w:rsidRPr="00CE4BAC" w:rsidRDefault="00B747D1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одготовка и повышение квалифик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D1" w:rsidRPr="004B426A" w:rsidRDefault="00B747D1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4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D1" w:rsidRPr="004B426A" w:rsidRDefault="00B747D1" w:rsidP="00B7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D1" w:rsidRPr="004B426A" w:rsidRDefault="00B747D1" w:rsidP="00B74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00,0</w:t>
            </w:r>
          </w:p>
        </w:tc>
      </w:tr>
      <w:tr w:rsidR="004B426A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26A" w:rsidRPr="00CE4BAC" w:rsidRDefault="004B426A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6A" w:rsidRPr="004B426A" w:rsidRDefault="004B426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6A" w:rsidRPr="004B426A" w:rsidRDefault="004B426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6A" w:rsidRPr="004B426A" w:rsidRDefault="004B426A" w:rsidP="0068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,3</w:t>
            </w:r>
          </w:p>
        </w:tc>
      </w:tr>
      <w:tr w:rsidR="00F876DD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DD" w:rsidRPr="00CE4BAC" w:rsidRDefault="00F876DD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CE4BAC" w:rsidRDefault="004B426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CE4BAC" w:rsidRDefault="004B426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F876DD" w:rsidRPr="00CE4BAC" w:rsidTr="004C4AA1">
        <w:trPr>
          <w:trHeight w:val="78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D" w:rsidRPr="004A416F" w:rsidRDefault="00F876DD" w:rsidP="004C4A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</w:t>
            </w:r>
            <w:r w:rsidRPr="004A4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A4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4A416F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4A416F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4A416F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="00F876DD"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876DD" w:rsidRPr="00CE4BAC" w:rsidTr="004C4AA1">
        <w:trPr>
          <w:trHeight w:val="7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D" w:rsidRPr="004C4AA1" w:rsidRDefault="00F876DD" w:rsidP="004C4A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4C4AA1" w:rsidRDefault="00F876D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76DD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D" w:rsidRPr="004A416F" w:rsidRDefault="00F876DD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4A416F" w:rsidRDefault="004649B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4B4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4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D" w:rsidRPr="004A416F" w:rsidRDefault="004B426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8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D" w:rsidRPr="004A416F" w:rsidRDefault="004B426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,3</w:t>
            </w:r>
          </w:p>
        </w:tc>
      </w:tr>
      <w:tr w:rsidR="00F876DD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D" w:rsidRPr="004A416F" w:rsidRDefault="00F876DD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фицит (</w:t>
            </w:r>
            <w:proofErr w:type="spellStart"/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цит</w:t>
            </w:r>
            <w:proofErr w:type="spellEnd"/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D" w:rsidRPr="004A416F" w:rsidRDefault="004B426A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8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D" w:rsidRPr="004A416F" w:rsidRDefault="004B426A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7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D" w:rsidRPr="004A416F" w:rsidRDefault="00F876DD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CE4BAC" w:rsidRPr="004A416F" w:rsidRDefault="00CE4BAC" w:rsidP="004E52DA">
      <w:pPr>
        <w:pStyle w:val="a3"/>
        <w:jc w:val="center"/>
        <w:rPr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E4416" w:rsidRDefault="008E4416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9A65C2" w:rsidRDefault="009A65C2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4E52DA" w:rsidRDefault="004E52DA" w:rsidP="00937CFC">
      <w:pPr>
        <w:pStyle w:val="a3"/>
        <w:rPr>
          <w:b w:val="0"/>
          <w:sz w:val="28"/>
          <w:szCs w:val="28"/>
          <w:lang w:val="ru-RU"/>
        </w:rPr>
      </w:pPr>
    </w:p>
    <w:p w:rsidR="00841C87" w:rsidRPr="006B1072" w:rsidRDefault="00841C87" w:rsidP="00841C87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B10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Администрации Зазерского сельского поселения</w:t>
      </w:r>
    </w:p>
    <w:p w:rsidR="00841C87" w:rsidRDefault="00841C87" w:rsidP="00841C87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И.Артеменко</w:t>
      </w:r>
    </w:p>
    <w:p w:rsidR="00841C87" w:rsidRPr="006B1072" w:rsidRDefault="00841C87" w:rsidP="00841C8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41C87" w:rsidRPr="006B1072" w:rsidRDefault="00841C87" w:rsidP="00841C87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сектора экономики и финансов</w:t>
      </w:r>
    </w:p>
    <w:p w:rsidR="00841C87" w:rsidRPr="006B1072" w:rsidRDefault="00841C87" w:rsidP="00841C87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Зазерского сельского поселения</w:t>
      </w:r>
    </w:p>
    <w:p w:rsidR="00841C87" w:rsidRPr="006B1072" w:rsidRDefault="00841C87" w:rsidP="00841C87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В.Рягузовой</w:t>
      </w:r>
      <w:proofErr w:type="spellEnd"/>
    </w:p>
    <w:p w:rsidR="00841C87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E91DF4">
        <w:rPr>
          <w:rFonts w:ascii="Times New Roman" w:hAnsi="Times New Roman"/>
          <w:sz w:val="28"/>
          <w:szCs w:val="28"/>
        </w:rPr>
        <w:t>отчета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E91DF4">
        <w:rPr>
          <w:rFonts w:ascii="Times New Roman" w:hAnsi="Times New Roman"/>
          <w:sz w:val="28"/>
          <w:szCs w:val="28"/>
        </w:rPr>
        <w:t xml:space="preserve">об исполнении бюджета 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ерского сельского поселения</w:t>
      </w:r>
    </w:p>
    <w:p w:rsidR="00841C87" w:rsidRPr="00E91DF4" w:rsidRDefault="009A65C2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 9</w:t>
      </w:r>
      <w:r w:rsidR="00664B4D">
        <w:rPr>
          <w:rFonts w:ascii="Times New Roman" w:hAnsi="Times New Roman"/>
          <w:sz w:val="28"/>
          <w:szCs w:val="28"/>
        </w:rPr>
        <w:t xml:space="preserve"> месяцев </w:t>
      </w:r>
      <w:r w:rsidR="00075728">
        <w:rPr>
          <w:rFonts w:ascii="Times New Roman" w:hAnsi="Times New Roman"/>
          <w:sz w:val="28"/>
          <w:szCs w:val="28"/>
        </w:rPr>
        <w:t xml:space="preserve"> 2018</w:t>
      </w:r>
      <w:r w:rsidR="00841C87">
        <w:rPr>
          <w:rFonts w:ascii="Times New Roman" w:hAnsi="Times New Roman"/>
          <w:sz w:val="28"/>
          <w:szCs w:val="28"/>
        </w:rPr>
        <w:t xml:space="preserve"> года</w:t>
      </w: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Default="00841C87" w:rsidP="00841C87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ебная записка</w:t>
      </w: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tabs>
          <w:tab w:val="left" w:pos="1134"/>
        </w:tabs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16163E">
        <w:rPr>
          <w:sz w:val="28"/>
          <w:szCs w:val="28"/>
        </w:rPr>
        <w:t xml:space="preserve">Вас согласовать </w:t>
      </w:r>
      <w:r>
        <w:rPr>
          <w:sz w:val="28"/>
          <w:szCs w:val="28"/>
        </w:rPr>
        <w:t>постановление</w:t>
      </w:r>
      <w:r w:rsidRPr="0016163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отчета об исполнении бюджета Зазерского сельского п</w:t>
      </w:r>
      <w:r w:rsidR="009A65C2">
        <w:rPr>
          <w:sz w:val="28"/>
          <w:szCs w:val="28"/>
        </w:rPr>
        <w:t xml:space="preserve">оселения за 9 </w:t>
      </w:r>
      <w:r w:rsidR="00664B4D">
        <w:rPr>
          <w:sz w:val="28"/>
          <w:szCs w:val="28"/>
        </w:rPr>
        <w:t xml:space="preserve">месяцев  </w:t>
      </w:r>
      <w:r w:rsidR="00075728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»</w:t>
      </w:r>
      <w:r>
        <w:rPr>
          <w:sz w:val="28"/>
        </w:rPr>
        <w:t xml:space="preserve"> в соответствии с Бюджетным кодексом РФ и Положением о бюджетном процессе Зазерского сельского поселения.</w:t>
      </w:r>
    </w:p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экономики и финансов</w:t>
      </w:r>
    </w:p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зерского сельского поселения                     </w:t>
      </w:r>
      <w:proofErr w:type="spellStart"/>
      <w:r>
        <w:rPr>
          <w:rFonts w:ascii="Times New Roman" w:hAnsi="Times New Roman"/>
          <w:sz w:val="28"/>
          <w:szCs w:val="28"/>
        </w:rPr>
        <w:t>Н.В.Рягузова</w:t>
      </w:r>
      <w:proofErr w:type="spellEnd"/>
    </w:p>
    <w:p w:rsidR="00841C87" w:rsidRDefault="00841C87" w:rsidP="00841C87">
      <w:pPr>
        <w:ind w:right="-625"/>
        <w:rPr>
          <w:b/>
          <w:sz w:val="28"/>
          <w:szCs w:val="28"/>
        </w:rPr>
      </w:pPr>
    </w:p>
    <w:p w:rsidR="00FE3DAC" w:rsidRDefault="00FE3DAC" w:rsidP="00CE4BAC">
      <w:pPr>
        <w:pStyle w:val="a3"/>
        <w:ind w:left="-851" w:firstLine="851"/>
        <w:rPr>
          <w:b w:val="0"/>
          <w:sz w:val="28"/>
          <w:szCs w:val="28"/>
          <w:lang w:val="ru-RU"/>
        </w:rPr>
      </w:pPr>
    </w:p>
    <w:sectPr w:rsidR="00FE3DAC" w:rsidSect="00AE120C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464EF"/>
    <w:rsid w:val="00051FA2"/>
    <w:rsid w:val="00054699"/>
    <w:rsid w:val="00063754"/>
    <w:rsid w:val="00075728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D24B1"/>
    <w:rsid w:val="000D2978"/>
    <w:rsid w:val="000E00A4"/>
    <w:rsid w:val="000E2926"/>
    <w:rsid w:val="000E5838"/>
    <w:rsid w:val="000E60C7"/>
    <w:rsid w:val="000F147F"/>
    <w:rsid w:val="000F1EA4"/>
    <w:rsid w:val="000F63CA"/>
    <w:rsid w:val="00100FAE"/>
    <w:rsid w:val="00101A22"/>
    <w:rsid w:val="0010658F"/>
    <w:rsid w:val="001136AF"/>
    <w:rsid w:val="00120F97"/>
    <w:rsid w:val="00121906"/>
    <w:rsid w:val="00127EC3"/>
    <w:rsid w:val="00132552"/>
    <w:rsid w:val="00137719"/>
    <w:rsid w:val="00143B11"/>
    <w:rsid w:val="00160A76"/>
    <w:rsid w:val="00161755"/>
    <w:rsid w:val="00163B74"/>
    <w:rsid w:val="00164062"/>
    <w:rsid w:val="00173AC1"/>
    <w:rsid w:val="001778C4"/>
    <w:rsid w:val="00180528"/>
    <w:rsid w:val="0018412A"/>
    <w:rsid w:val="001916DB"/>
    <w:rsid w:val="0019259C"/>
    <w:rsid w:val="0019329E"/>
    <w:rsid w:val="00195F90"/>
    <w:rsid w:val="001A2C65"/>
    <w:rsid w:val="001A41AB"/>
    <w:rsid w:val="001A4DFE"/>
    <w:rsid w:val="001A4ED6"/>
    <w:rsid w:val="001B0833"/>
    <w:rsid w:val="001B08F0"/>
    <w:rsid w:val="001B70E5"/>
    <w:rsid w:val="001D0A69"/>
    <w:rsid w:val="001D37D0"/>
    <w:rsid w:val="001D4FB9"/>
    <w:rsid w:val="001E07BB"/>
    <w:rsid w:val="001E2508"/>
    <w:rsid w:val="001E361E"/>
    <w:rsid w:val="001E4066"/>
    <w:rsid w:val="001E5CEE"/>
    <w:rsid w:val="001E63C3"/>
    <w:rsid w:val="00204764"/>
    <w:rsid w:val="002063A4"/>
    <w:rsid w:val="0021423C"/>
    <w:rsid w:val="002150F4"/>
    <w:rsid w:val="00215CFE"/>
    <w:rsid w:val="0021609D"/>
    <w:rsid w:val="002174C8"/>
    <w:rsid w:val="00234952"/>
    <w:rsid w:val="00236CF5"/>
    <w:rsid w:val="002455BF"/>
    <w:rsid w:val="00253C4C"/>
    <w:rsid w:val="00255823"/>
    <w:rsid w:val="002629E1"/>
    <w:rsid w:val="00264820"/>
    <w:rsid w:val="00265DE5"/>
    <w:rsid w:val="0026638F"/>
    <w:rsid w:val="00272A77"/>
    <w:rsid w:val="00273D17"/>
    <w:rsid w:val="002774C9"/>
    <w:rsid w:val="002920E1"/>
    <w:rsid w:val="00295652"/>
    <w:rsid w:val="002C4AAE"/>
    <w:rsid w:val="002C5761"/>
    <w:rsid w:val="002D02C8"/>
    <w:rsid w:val="002E033D"/>
    <w:rsid w:val="002E2F0E"/>
    <w:rsid w:val="002F0299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308D0"/>
    <w:rsid w:val="00333139"/>
    <w:rsid w:val="00336242"/>
    <w:rsid w:val="00340B4F"/>
    <w:rsid w:val="00343453"/>
    <w:rsid w:val="0034681B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1DDF"/>
    <w:rsid w:val="003B44B9"/>
    <w:rsid w:val="003C5118"/>
    <w:rsid w:val="003D112C"/>
    <w:rsid w:val="003D4591"/>
    <w:rsid w:val="003E1791"/>
    <w:rsid w:val="003E4744"/>
    <w:rsid w:val="003E47C6"/>
    <w:rsid w:val="003E6867"/>
    <w:rsid w:val="003E6F2C"/>
    <w:rsid w:val="004039A5"/>
    <w:rsid w:val="00416D27"/>
    <w:rsid w:val="00417AE9"/>
    <w:rsid w:val="004216DF"/>
    <w:rsid w:val="0042557A"/>
    <w:rsid w:val="00425B24"/>
    <w:rsid w:val="00427C7C"/>
    <w:rsid w:val="00440042"/>
    <w:rsid w:val="00452D81"/>
    <w:rsid w:val="004566ED"/>
    <w:rsid w:val="004571DD"/>
    <w:rsid w:val="00457936"/>
    <w:rsid w:val="004628C3"/>
    <w:rsid w:val="00463D6C"/>
    <w:rsid w:val="004649B2"/>
    <w:rsid w:val="00464F81"/>
    <w:rsid w:val="0046522E"/>
    <w:rsid w:val="00466C9B"/>
    <w:rsid w:val="0046706E"/>
    <w:rsid w:val="0047442E"/>
    <w:rsid w:val="00476EE1"/>
    <w:rsid w:val="00477EDE"/>
    <w:rsid w:val="0048357E"/>
    <w:rsid w:val="00484108"/>
    <w:rsid w:val="004910CA"/>
    <w:rsid w:val="00494D66"/>
    <w:rsid w:val="004A3F3E"/>
    <w:rsid w:val="004A416F"/>
    <w:rsid w:val="004A725C"/>
    <w:rsid w:val="004B0F6D"/>
    <w:rsid w:val="004B2DA0"/>
    <w:rsid w:val="004B426A"/>
    <w:rsid w:val="004C4AA1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367E5"/>
    <w:rsid w:val="00542EF3"/>
    <w:rsid w:val="00543C7A"/>
    <w:rsid w:val="0054487C"/>
    <w:rsid w:val="00550EAA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A346C"/>
    <w:rsid w:val="005B0117"/>
    <w:rsid w:val="005B407B"/>
    <w:rsid w:val="005B6884"/>
    <w:rsid w:val="005B7C7D"/>
    <w:rsid w:val="005D06AE"/>
    <w:rsid w:val="005D1AD3"/>
    <w:rsid w:val="005E0197"/>
    <w:rsid w:val="005E52A9"/>
    <w:rsid w:val="005E72AC"/>
    <w:rsid w:val="005F2530"/>
    <w:rsid w:val="005F3662"/>
    <w:rsid w:val="00604E52"/>
    <w:rsid w:val="0061251A"/>
    <w:rsid w:val="00614236"/>
    <w:rsid w:val="00614F14"/>
    <w:rsid w:val="006222A9"/>
    <w:rsid w:val="006227E7"/>
    <w:rsid w:val="00623760"/>
    <w:rsid w:val="00624F65"/>
    <w:rsid w:val="00630B72"/>
    <w:rsid w:val="00640257"/>
    <w:rsid w:val="00654561"/>
    <w:rsid w:val="0066160C"/>
    <w:rsid w:val="00664B4D"/>
    <w:rsid w:val="00666AB7"/>
    <w:rsid w:val="0067464B"/>
    <w:rsid w:val="00674A8B"/>
    <w:rsid w:val="00677BF4"/>
    <w:rsid w:val="00681E52"/>
    <w:rsid w:val="006845B1"/>
    <w:rsid w:val="00685A29"/>
    <w:rsid w:val="00685BC6"/>
    <w:rsid w:val="00687D6B"/>
    <w:rsid w:val="006916BD"/>
    <w:rsid w:val="006944E4"/>
    <w:rsid w:val="00696B0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594"/>
    <w:rsid w:val="006F6ADF"/>
    <w:rsid w:val="0071029D"/>
    <w:rsid w:val="00710390"/>
    <w:rsid w:val="00712D66"/>
    <w:rsid w:val="00734387"/>
    <w:rsid w:val="007344D4"/>
    <w:rsid w:val="007470F4"/>
    <w:rsid w:val="007477CD"/>
    <w:rsid w:val="007511DD"/>
    <w:rsid w:val="00751D82"/>
    <w:rsid w:val="0075214D"/>
    <w:rsid w:val="00756F75"/>
    <w:rsid w:val="00760EE4"/>
    <w:rsid w:val="00767315"/>
    <w:rsid w:val="00781178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1157B"/>
    <w:rsid w:val="0081432C"/>
    <w:rsid w:val="00814734"/>
    <w:rsid w:val="00815FC4"/>
    <w:rsid w:val="008203FE"/>
    <w:rsid w:val="00830859"/>
    <w:rsid w:val="0083228E"/>
    <w:rsid w:val="00832521"/>
    <w:rsid w:val="008405FE"/>
    <w:rsid w:val="00841A34"/>
    <w:rsid w:val="00841C87"/>
    <w:rsid w:val="0084556D"/>
    <w:rsid w:val="008459D3"/>
    <w:rsid w:val="00853523"/>
    <w:rsid w:val="00853B91"/>
    <w:rsid w:val="00856AC9"/>
    <w:rsid w:val="008608B5"/>
    <w:rsid w:val="008649F0"/>
    <w:rsid w:val="00865D2C"/>
    <w:rsid w:val="00871886"/>
    <w:rsid w:val="00873083"/>
    <w:rsid w:val="008917B4"/>
    <w:rsid w:val="00892457"/>
    <w:rsid w:val="00894A34"/>
    <w:rsid w:val="00897363"/>
    <w:rsid w:val="008A2698"/>
    <w:rsid w:val="008A35ED"/>
    <w:rsid w:val="008A5A4C"/>
    <w:rsid w:val="008B0BCD"/>
    <w:rsid w:val="008B2412"/>
    <w:rsid w:val="008B2B79"/>
    <w:rsid w:val="008B2E83"/>
    <w:rsid w:val="008B3433"/>
    <w:rsid w:val="008C2011"/>
    <w:rsid w:val="008C3724"/>
    <w:rsid w:val="008D2924"/>
    <w:rsid w:val="008D44BC"/>
    <w:rsid w:val="008D582C"/>
    <w:rsid w:val="008E4416"/>
    <w:rsid w:val="008E53A9"/>
    <w:rsid w:val="008F1086"/>
    <w:rsid w:val="008F1C5A"/>
    <w:rsid w:val="00901E87"/>
    <w:rsid w:val="009028F8"/>
    <w:rsid w:val="00903358"/>
    <w:rsid w:val="00904321"/>
    <w:rsid w:val="00905BA1"/>
    <w:rsid w:val="009111F0"/>
    <w:rsid w:val="0091148D"/>
    <w:rsid w:val="009124D7"/>
    <w:rsid w:val="0091728B"/>
    <w:rsid w:val="009243EA"/>
    <w:rsid w:val="009264CD"/>
    <w:rsid w:val="00930735"/>
    <w:rsid w:val="00933F27"/>
    <w:rsid w:val="00937CFC"/>
    <w:rsid w:val="0094074C"/>
    <w:rsid w:val="009420EF"/>
    <w:rsid w:val="009428C0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FA8"/>
    <w:rsid w:val="00976E1E"/>
    <w:rsid w:val="00977FAA"/>
    <w:rsid w:val="00981546"/>
    <w:rsid w:val="009A2406"/>
    <w:rsid w:val="009A4088"/>
    <w:rsid w:val="009A65C2"/>
    <w:rsid w:val="009B2026"/>
    <w:rsid w:val="009C7869"/>
    <w:rsid w:val="009D0C5E"/>
    <w:rsid w:val="009D1D8D"/>
    <w:rsid w:val="009D5878"/>
    <w:rsid w:val="009D5AA8"/>
    <w:rsid w:val="009D7DD2"/>
    <w:rsid w:val="009E39B3"/>
    <w:rsid w:val="00A01C8C"/>
    <w:rsid w:val="00A057DE"/>
    <w:rsid w:val="00A05C0E"/>
    <w:rsid w:val="00A06C6C"/>
    <w:rsid w:val="00A11290"/>
    <w:rsid w:val="00A1382A"/>
    <w:rsid w:val="00A15D87"/>
    <w:rsid w:val="00A25D0F"/>
    <w:rsid w:val="00A367D5"/>
    <w:rsid w:val="00A36B31"/>
    <w:rsid w:val="00A370AD"/>
    <w:rsid w:val="00A43F1A"/>
    <w:rsid w:val="00A54788"/>
    <w:rsid w:val="00A54C0E"/>
    <w:rsid w:val="00A54E1A"/>
    <w:rsid w:val="00A57010"/>
    <w:rsid w:val="00A570EC"/>
    <w:rsid w:val="00A6070D"/>
    <w:rsid w:val="00A61706"/>
    <w:rsid w:val="00A62BC1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623C"/>
    <w:rsid w:val="00AF70F5"/>
    <w:rsid w:val="00B0166C"/>
    <w:rsid w:val="00B175CD"/>
    <w:rsid w:val="00B239BD"/>
    <w:rsid w:val="00B2492F"/>
    <w:rsid w:val="00B33FEF"/>
    <w:rsid w:val="00B34A11"/>
    <w:rsid w:val="00B37D4F"/>
    <w:rsid w:val="00B436BB"/>
    <w:rsid w:val="00B46407"/>
    <w:rsid w:val="00B52A0D"/>
    <w:rsid w:val="00B55995"/>
    <w:rsid w:val="00B61FA5"/>
    <w:rsid w:val="00B6597F"/>
    <w:rsid w:val="00B65AC5"/>
    <w:rsid w:val="00B71919"/>
    <w:rsid w:val="00B747D1"/>
    <w:rsid w:val="00B74A31"/>
    <w:rsid w:val="00B76997"/>
    <w:rsid w:val="00B7743A"/>
    <w:rsid w:val="00B8054F"/>
    <w:rsid w:val="00B80ABB"/>
    <w:rsid w:val="00B84679"/>
    <w:rsid w:val="00B85F74"/>
    <w:rsid w:val="00B92D97"/>
    <w:rsid w:val="00B9456C"/>
    <w:rsid w:val="00B97AFD"/>
    <w:rsid w:val="00BB3493"/>
    <w:rsid w:val="00BC779A"/>
    <w:rsid w:val="00BD0CC5"/>
    <w:rsid w:val="00BD5D37"/>
    <w:rsid w:val="00BD75F1"/>
    <w:rsid w:val="00BE14F4"/>
    <w:rsid w:val="00BE15CE"/>
    <w:rsid w:val="00BE3D56"/>
    <w:rsid w:val="00BE739B"/>
    <w:rsid w:val="00BF18A2"/>
    <w:rsid w:val="00BF2D73"/>
    <w:rsid w:val="00BF6FA3"/>
    <w:rsid w:val="00C02FCC"/>
    <w:rsid w:val="00C1151C"/>
    <w:rsid w:val="00C238E4"/>
    <w:rsid w:val="00C40B40"/>
    <w:rsid w:val="00C448FE"/>
    <w:rsid w:val="00C46A33"/>
    <w:rsid w:val="00C476ED"/>
    <w:rsid w:val="00C53A20"/>
    <w:rsid w:val="00C56022"/>
    <w:rsid w:val="00C65356"/>
    <w:rsid w:val="00C67203"/>
    <w:rsid w:val="00C67EDF"/>
    <w:rsid w:val="00C77C86"/>
    <w:rsid w:val="00C82C79"/>
    <w:rsid w:val="00C830CC"/>
    <w:rsid w:val="00C844EE"/>
    <w:rsid w:val="00C85B10"/>
    <w:rsid w:val="00C93FB8"/>
    <w:rsid w:val="00CA1044"/>
    <w:rsid w:val="00CA5825"/>
    <w:rsid w:val="00CB01CD"/>
    <w:rsid w:val="00CB0C93"/>
    <w:rsid w:val="00CB13EB"/>
    <w:rsid w:val="00CB1A8E"/>
    <w:rsid w:val="00CC1D4A"/>
    <w:rsid w:val="00CC1EAF"/>
    <w:rsid w:val="00CC1F08"/>
    <w:rsid w:val="00CC2DBF"/>
    <w:rsid w:val="00CC6069"/>
    <w:rsid w:val="00CD3E92"/>
    <w:rsid w:val="00CD5ACD"/>
    <w:rsid w:val="00CE4BAC"/>
    <w:rsid w:val="00CF40A5"/>
    <w:rsid w:val="00CF41FF"/>
    <w:rsid w:val="00CF43F6"/>
    <w:rsid w:val="00D012ED"/>
    <w:rsid w:val="00D04EC9"/>
    <w:rsid w:val="00D07535"/>
    <w:rsid w:val="00D1176C"/>
    <w:rsid w:val="00D1210A"/>
    <w:rsid w:val="00D142D2"/>
    <w:rsid w:val="00D1583E"/>
    <w:rsid w:val="00D17C13"/>
    <w:rsid w:val="00D21D36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7190D"/>
    <w:rsid w:val="00D76080"/>
    <w:rsid w:val="00D83A41"/>
    <w:rsid w:val="00D84438"/>
    <w:rsid w:val="00D875C1"/>
    <w:rsid w:val="00D87B6B"/>
    <w:rsid w:val="00D90925"/>
    <w:rsid w:val="00D94779"/>
    <w:rsid w:val="00D96231"/>
    <w:rsid w:val="00DA1173"/>
    <w:rsid w:val="00DA1BE0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4437"/>
    <w:rsid w:val="00E20C5C"/>
    <w:rsid w:val="00E2588D"/>
    <w:rsid w:val="00E3033F"/>
    <w:rsid w:val="00E3266E"/>
    <w:rsid w:val="00E339D7"/>
    <w:rsid w:val="00E43401"/>
    <w:rsid w:val="00E45A24"/>
    <w:rsid w:val="00E4737C"/>
    <w:rsid w:val="00E527BA"/>
    <w:rsid w:val="00E60213"/>
    <w:rsid w:val="00E64297"/>
    <w:rsid w:val="00E674FA"/>
    <w:rsid w:val="00E80AEB"/>
    <w:rsid w:val="00E81394"/>
    <w:rsid w:val="00E83923"/>
    <w:rsid w:val="00E83DB0"/>
    <w:rsid w:val="00E84289"/>
    <w:rsid w:val="00E87624"/>
    <w:rsid w:val="00E908C3"/>
    <w:rsid w:val="00E928A0"/>
    <w:rsid w:val="00E963A7"/>
    <w:rsid w:val="00EA0724"/>
    <w:rsid w:val="00EA1E37"/>
    <w:rsid w:val="00EA3FD3"/>
    <w:rsid w:val="00EA44E8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EF71D6"/>
    <w:rsid w:val="00F052A0"/>
    <w:rsid w:val="00F07208"/>
    <w:rsid w:val="00F07C30"/>
    <w:rsid w:val="00F13FD0"/>
    <w:rsid w:val="00F161C6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476A2"/>
    <w:rsid w:val="00F51F3D"/>
    <w:rsid w:val="00F521E9"/>
    <w:rsid w:val="00F56B48"/>
    <w:rsid w:val="00F60C8B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876DD"/>
    <w:rsid w:val="00F91E9F"/>
    <w:rsid w:val="00F97EA1"/>
    <w:rsid w:val="00FA13F9"/>
    <w:rsid w:val="00FA2855"/>
    <w:rsid w:val="00FA7C61"/>
    <w:rsid w:val="00FB0604"/>
    <w:rsid w:val="00FB2B9D"/>
    <w:rsid w:val="00FB4901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85C-05D2-4FF7-9784-6F27057D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1</cp:revision>
  <cp:lastPrinted>2018-10-10T08:41:00Z</cp:lastPrinted>
  <dcterms:created xsi:type="dcterms:W3CDTF">2018-06-03T13:30:00Z</dcterms:created>
  <dcterms:modified xsi:type="dcterms:W3CDTF">2018-10-10T09:59:00Z</dcterms:modified>
</cp:coreProperties>
</file>